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33131" w14:textId="77777777" w:rsidR="00F02DB3" w:rsidRPr="00145C3D" w:rsidRDefault="004E3448" w:rsidP="0068320D">
      <w:pPr>
        <w:snapToGrid w:val="0"/>
        <w:spacing w:line="280" w:lineRule="exact"/>
        <w:jc w:val="center"/>
        <w:rPr>
          <w:rFonts w:ascii="ＭＳ ゴシック" w:hAnsi="ＭＳ ゴシック"/>
          <w:b/>
          <w:sz w:val="28"/>
          <w:szCs w:val="28"/>
        </w:rPr>
      </w:pPr>
      <w:r w:rsidRPr="00145C3D">
        <w:rPr>
          <w:rFonts w:ascii="ＭＳ ゴシック" w:hAnsi="ＭＳ ゴシック" w:hint="eastAsia"/>
          <w:b/>
          <w:sz w:val="28"/>
          <w:szCs w:val="28"/>
        </w:rPr>
        <w:t>介護</w:t>
      </w:r>
      <w:r w:rsidR="00D90A6C" w:rsidRPr="00145C3D">
        <w:rPr>
          <w:rFonts w:ascii="ＭＳ ゴシック" w:hAnsi="ＭＳ ゴシック" w:hint="eastAsia"/>
          <w:b/>
          <w:sz w:val="28"/>
          <w:szCs w:val="28"/>
        </w:rPr>
        <w:t>予防</w:t>
      </w:r>
      <w:r w:rsidRPr="00145C3D">
        <w:rPr>
          <w:rFonts w:ascii="ＭＳ ゴシック" w:hAnsi="ＭＳ ゴシック" w:hint="eastAsia"/>
          <w:b/>
          <w:sz w:val="28"/>
          <w:szCs w:val="28"/>
        </w:rPr>
        <w:t>支援事業</w:t>
      </w:r>
      <w:r w:rsidR="00F02DB3" w:rsidRPr="00145C3D">
        <w:rPr>
          <w:rFonts w:ascii="ＭＳ ゴシック" w:hAnsi="ＭＳ ゴシック" w:hint="eastAsia"/>
          <w:b/>
          <w:sz w:val="28"/>
          <w:szCs w:val="28"/>
        </w:rPr>
        <w:t xml:space="preserve">　提出書類一覧</w:t>
      </w:r>
      <w:r w:rsidR="00401FE6" w:rsidRPr="00145C3D">
        <w:rPr>
          <w:rFonts w:ascii="ＭＳ ゴシック" w:hAnsi="ＭＳ ゴシック" w:hint="eastAsia"/>
          <w:b/>
          <w:sz w:val="28"/>
          <w:szCs w:val="28"/>
        </w:rPr>
        <w:t>【</w:t>
      </w:r>
      <w:r w:rsidR="003A5B69" w:rsidRPr="00145C3D">
        <w:rPr>
          <w:rFonts w:ascii="ＭＳ ゴシック" w:hAnsi="ＭＳ ゴシック" w:hint="eastAsia"/>
          <w:b/>
          <w:sz w:val="28"/>
          <w:szCs w:val="28"/>
        </w:rPr>
        <w:t>変更</w:t>
      </w:r>
      <w:r w:rsidR="00401FE6" w:rsidRPr="00145C3D">
        <w:rPr>
          <w:rFonts w:ascii="ＭＳ ゴシック" w:hAnsi="ＭＳ ゴシック" w:hint="eastAsia"/>
          <w:b/>
          <w:sz w:val="28"/>
          <w:szCs w:val="28"/>
        </w:rPr>
        <w:t>用】</w:t>
      </w:r>
    </w:p>
    <w:p w14:paraId="0F330A42" w14:textId="77777777" w:rsidR="006F1591" w:rsidRPr="00145C3D" w:rsidRDefault="006F1591" w:rsidP="0068320D">
      <w:pPr>
        <w:snapToGrid w:val="0"/>
        <w:spacing w:line="280" w:lineRule="exact"/>
        <w:jc w:val="center"/>
        <w:rPr>
          <w:rFonts w:ascii="ＭＳ ゴシック" w:hAnsi="ＭＳ ゴシック"/>
          <w:b/>
          <w:sz w:val="28"/>
          <w:szCs w:val="28"/>
        </w:rPr>
      </w:pPr>
      <w:r w:rsidRPr="00145C3D">
        <w:rPr>
          <w:rFonts w:ascii="ＭＳ ゴシック" w:hAnsi="ＭＳ ゴシック" w:hint="eastAsia"/>
          <w:b/>
          <w:sz w:val="28"/>
          <w:szCs w:val="28"/>
        </w:rPr>
        <w:t xml:space="preserve">　</w:t>
      </w:r>
    </w:p>
    <w:p w14:paraId="341D3735" w14:textId="77777777" w:rsidR="00962ADB" w:rsidRPr="00145C3D" w:rsidRDefault="006F1591" w:rsidP="006F1591">
      <w:pPr>
        <w:ind w:firstLineChars="100" w:firstLine="162"/>
        <w:rPr>
          <w:rFonts w:ascii="ＭＳ ゴシック"/>
          <w:sz w:val="20"/>
        </w:rPr>
      </w:pPr>
      <w:r w:rsidRPr="00145C3D">
        <w:rPr>
          <w:rFonts w:ascii="ＭＳ ゴシック" w:hint="eastAsia"/>
          <w:sz w:val="20"/>
        </w:rPr>
        <w:t xml:space="preserve">　</w:t>
      </w:r>
      <w:r w:rsidRPr="00145C3D">
        <w:rPr>
          <w:rFonts w:ascii="ＭＳ ゴシック" w:hAnsi="ＭＳ ゴシック" w:hint="eastAsia"/>
          <w:sz w:val="20"/>
        </w:rPr>
        <w:t>※該当する変更項目の番号に○を付け、添付書類の該当項目にチェックをしてください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686"/>
      </w:tblGrid>
      <w:tr w:rsidR="00145C3D" w:rsidRPr="00145C3D" w14:paraId="6FF4A554" w14:textId="77777777" w:rsidTr="009D16A0">
        <w:trPr>
          <w:trHeight w:val="300"/>
        </w:trPr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CCFFCC"/>
          </w:tcPr>
          <w:p w14:paraId="5FDBACB1" w14:textId="77777777" w:rsidR="003A5B69" w:rsidRPr="00145C3D" w:rsidRDefault="003A5B69" w:rsidP="00D15616">
            <w:pPr>
              <w:snapToGrid w:val="0"/>
              <w:spacing w:line="28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CCFFCC"/>
          </w:tcPr>
          <w:p w14:paraId="097CE43C" w14:textId="77777777" w:rsidR="003A5B69" w:rsidRPr="00145C3D" w:rsidRDefault="003A5B69" w:rsidP="00D15616">
            <w:pPr>
              <w:snapToGrid w:val="0"/>
              <w:spacing w:line="280" w:lineRule="exact"/>
              <w:jc w:val="center"/>
              <w:rPr>
                <w:rFonts w:ascii="ＭＳ ゴシック" w:hAnsi="ＭＳ ゴシック"/>
                <w:b/>
                <w:sz w:val="20"/>
              </w:rPr>
            </w:pPr>
            <w:r w:rsidRPr="00145C3D">
              <w:rPr>
                <w:rFonts w:ascii="ＭＳ ゴシック" w:hAnsi="ＭＳ ゴシック" w:hint="eastAsia"/>
                <w:b/>
                <w:sz w:val="20"/>
              </w:rPr>
              <w:t>提　出　書　類</w:t>
            </w:r>
          </w:p>
        </w:tc>
        <w:tc>
          <w:tcPr>
            <w:tcW w:w="3686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CCFFCC"/>
          </w:tcPr>
          <w:p w14:paraId="174C94C9" w14:textId="77777777" w:rsidR="003A5B69" w:rsidRPr="00145C3D" w:rsidRDefault="003A5B69" w:rsidP="00D15616">
            <w:pPr>
              <w:snapToGrid w:val="0"/>
              <w:spacing w:line="280" w:lineRule="exact"/>
              <w:jc w:val="center"/>
              <w:rPr>
                <w:rFonts w:ascii="ＭＳ ゴシック" w:hAnsi="ＭＳ ゴシック"/>
                <w:b/>
                <w:sz w:val="20"/>
              </w:rPr>
            </w:pPr>
            <w:r w:rsidRPr="00145C3D">
              <w:rPr>
                <w:rFonts w:ascii="ＭＳ ゴシック" w:hAnsi="ＭＳ ゴシック" w:hint="eastAsia"/>
                <w:b/>
                <w:sz w:val="20"/>
              </w:rPr>
              <w:t>備　　　考</w:t>
            </w:r>
          </w:p>
        </w:tc>
      </w:tr>
      <w:tr w:rsidR="00145C3D" w:rsidRPr="00145C3D" w14:paraId="0756D872" w14:textId="77777777" w:rsidTr="009D16A0">
        <w:trPr>
          <w:trHeight w:val="315"/>
        </w:trPr>
        <w:tc>
          <w:tcPr>
            <w:tcW w:w="2410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14:paraId="17777E34" w14:textId="77777777" w:rsidR="003A5B69" w:rsidRPr="00145C3D" w:rsidRDefault="00123950" w:rsidP="008E60CF">
            <w:pPr>
              <w:jc w:val="center"/>
              <w:rPr>
                <w:rFonts w:ascii="ＭＳ ゴシック" w:hAnsi="ＭＳ ゴシック"/>
                <w:sz w:val="20"/>
              </w:rPr>
            </w:pPr>
            <w:r w:rsidRPr="00145C3D">
              <w:rPr>
                <w:rFonts w:ascii="ＭＳ ゴシック" w:hAnsi="ＭＳ ゴシック" w:hint="eastAsia"/>
                <w:sz w:val="20"/>
              </w:rPr>
              <w:t>共通事項</w:t>
            </w:r>
          </w:p>
        </w:tc>
        <w:tc>
          <w:tcPr>
            <w:tcW w:w="453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5E315FF0" w14:textId="77777777" w:rsidR="003A5B69" w:rsidRPr="00145C3D" w:rsidRDefault="003A5B69" w:rsidP="00DE490B">
            <w:pPr>
              <w:numPr>
                <w:ilvl w:val="0"/>
                <w:numId w:val="10"/>
              </w:num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20"/>
              </w:rPr>
              <w:t>提出書類一覧（この用紙）</w:t>
            </w:r>
          </w:p>
        </w:tc>
        <w:tc>
          <w:tcPr>
            <w:tcW w:w="3686" w:type="dxa"/>
            <w:tcBorders>
              <w:top w:val="double" w:sz="4" w:space="0" w:color="auto"/>
              <w:bottom w:val="dotDash" w:sz="4" w:space="0" w:color="auto"/>
              <w:right w:val="thickThinSmallGap" w:sz="18" w:space="0" w:color="auto"/>
            </w:tcBorders>
            <w:vAlign w:val="center"/>
          </w:tcPr>
          <w:p w14:paraId="273A6C3B" w14:textId="77777777" w:rsidR="003A5B69" w:rsidRPr="00145C3D" w:rsidRDefault="003A5B69" w:rsidP="00D15616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□ 欄にチェックを入れ添付のこと</w:t>
            </w:r>
          </w:p>
        </w:tc>
      </w:tr>
      <w:tr w:rsidR="00145C3D" w:rsidRPr="00145C3D" w14:paraId="40D94E6A" w14:textId="77777777" w:rsidTr="009D16A0">
        <w:trPr>
          <w:trHeight w:val="330"/>
        </w:trPr>
        <w:tc>
          <w:tcPr>
            <w:tcW w:w="2410" w:type="dxa"/>
            <w:vMerge/>
            <w:tcBorders>
              <w:left w:val="thinThickSmallGap" w:sz="18" w:space="0" w:color="auto"/>
            </w:tcBorders>
          </w:tcPr>
          <w:p w14:paraId="29BA4C0E" w14:textId="77777777" w:rsidR="00BE22E3" w:rsidRPr="00145C3D" w:rsidRDefault="00BE22E3" w:rsidP="00BE22E3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B04893A" w14:textId="77777777" w:rsidR="00BE22E3" w:rsidRPr="00145C3D" w:rsidRDefault="00787495" w:rsidP="00BE22E3">
            <w:pPr>
              <w:numPr>
                <w:ilvl w:val="0"/>
                <w:numId w:val="10"/>
              </w:num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変更届出書</w:t>
            </w:r>
            <w:r w:rsidR="00BE22E3" w:rsidRPr="00145C3D">
              <w:rPr>
                <w:rFonts w:ascii="ＭＳ ゴシック" w:hAnsi="ＭＳ ゴシック" w:hint="eastAsia"/>
                <w:sz w:val="18"/>
                <w:szCs w:val="18"/>
              </w:rPr>
              <w:t>（別紙様式第二号（四））</w:t>
            </w:r>
          </w:p>
        </w:tc>
        <w:tc>
          <w:tcPr>
            <w:tcW w:w="3686" w:type="dxa"/>
            <w:tcBorders>
              <w:top w:val="dotDash" w:sz="4" w:space="0" w:color="auto"/>
              <w:bottom w:val="dotDash" w:sz="4" w:space="0" w:color="auto"/>
              <w:right w:val="thickThinSmallGap" w:sz="18" w:space="0" w:color="auto"/>
            </w:tcBorders>
            <w:vAlign w:val="center"/>
          </w:tcPr>
          <w:p w14:paraId="2811759A" w14:textId="77777777" w:rsidR="00BE22E3" w:rsidRPr="00145C3D" w:rsidRDefault="00BE22E3" w:rsidP="00BE22E3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提出日の記載をすること</w:t>
            </w:r>
          </w:p>
        </w:tc>
      </w:tr>
      <w:tr w:rsidR="00145C3D" w:rsidRPr="00145C3D" w14:paraId="73A21042" w14:textId="77777777" w:rsidTr="009D16A0">
        <w:trPr>
          <w:trHeight w:val="240"/>
        </w:trPr>
        <w:tc>
          <w:tcPr>
            <w:tcW w:w="2410" w:type="dxa"/>
            <w:vMerge/>
            <w:tcBorders>
              <w:left w:val="thinThickSmallGap" w:sz="18" w:space="0" w:color="auto"/>
              <w:bottom w:val="single" w:sz="12" w:space="0" w:color="auto"/>
            </w:tcBorders>
          </w:tcPr>
          <w:p w14:paraId="6BA21E8F" w14:textId="77777777" w:rsidR="00BE22E3" w:rsidRPr="00145C3D" w:rsidRDefault="00BE22E3" w:rsidP="00BE22E3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457B3CEC" w14:textId="77777777" w:rsidR="00BE22E3" w:rsidRPr="00145C3D" w:rsidRDefault="00BE22E3" w:rsidP="00BE22E3">
            <w:pPr>
              <w:numPr>
                <w:ilvl w:val="0"/>
                <w:numId w:val="10"/>
              </w:num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付表第二号（十二）</w:t>
            </w:r>
          </w:p>
        </w:tc>
        <w:tc>
          <w:tcPr>
            <w:tcW w:w="3686" w:type="dxa"/>
            <w:tcBorders>
              <w:top w:val="dotDash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23DD1602" w14:textId="77777777" w:rsidR="00BE22E3" w:rsidRPr="00145C3D" w:rsidRDefault="00BE22E3" w:rsidP="00BE22E3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45C3D" w:rsidRPr="00145C3D" w14:paraId="210CECF9" w14:textId="77777777" w:rsidTr="009D16A0">
        <w:trPr>
          <w:trHeight w:val="225"/>
        </w:trPr>
        <w:tc>
          <w:tcPr>
            <w:tcW w:w="24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AEEF3"/>
          </w:tcPr>
          <w:p w14:paraId="2B56A366" w14:textId="77777777" w:rsidR="00E52661" w:rsidRPr="00145C3D" w:rsidRDefault="00E52661" w:rsidP="00606FD2">
            <w:pPr>
              <w:snapToGrid w:val="0"/>
              <w:spacing w:line="280" w:lineRule="exact"/>
              <w:jc w:val="center"/>
              <w:rPr>
                <w:rFonts w:ascii="ＭＳ ゴシック" w:hAnsi="ＭＳ ゴシック"/>
                <w:b/>
                <w:sz w:val="20"/>
              </w:rPr>
            </w:pPr>
            <w:r w:rsidRPr="00145C3D">
              <w:rPr>
                <w:rFonts w:ascii="ＭＳ ゴシック" w:hAnsi="ＭＳ ゴシック" w:hint="eastAsia"/>
                <w:b/>
                <w:sz w:val="20"/>
              </w:rPr>
              <w:t>変　更　項　目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35C7376D" w14:textId="77777777" w:rsidR="00E52661" w:rsidRPr="00145C3D" w:rsidRDefault="00E52661" w:rsidP="00606FD2">
            <w:pPr>
              <w:snapToGrid w:val="0"/>
              <w:spacing w:line="280" w:lineRule="exact"/>
              <w:jc w:val="center"/>
              <w:rPr>
                <w:rFonts w:ascii="ＭＳ ゴシック" w:hAnsi="ＭＳ ゴシック"/>
                <w:b/>
                <w:sz w:val="20"/>
              </w:rPr>
            </w:pPr>
            <w:r w:rsidRPr="00145C3D">
              <w:rPr>
                <w:rFonts w:ascii="ＭＳ ゴシック" w:hAnsi="ＭＳ ゴシック" w:hint="eastAsia"/>
                <w:b/>
                <w:sz w:val="20"/>
              </w:rPr>
              <w:t>添　付　書　類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AEEF3"/>
            <w:vAlign w:val="center"/>
          </w:tcPr>
          <w:p w14:paraId="36A6335B" w14:textId="77777777" w:rsidR="00E52661" w:rsidRPr="00145C3D" w:rsidRDefault="00E52661" w:rsidP="00606FD2">
            <w:pPr>
              <w:snapToGrid w:val="0"/>
              <w:spacing w:line="280" w:lineRule="exact"/>
              <w:jc w:val="center"/>
              <w:rPr>
                <w:rFonts w:ascii="ＭＳ ゴシック" w:hAnsi="ＭＳ ゴシック"/>
                <w:b/>
                <w:sz w:val="20"/>
              </w:rPr>
            </w:pPr>
            <w:r w:rsidRPr="00145C3D">
              <w:rPr>
                <w:rFonts w:ascii="ＭＳ ゴシック" w:hAnsi="ＭＳ ゴシック" w:hint="eastAsia"/>
                <w:b/>
                <w:sz w:val="20"/>
              </w:rPr>
              <w:t>備　　　考</w:t>
            </w:r>
          </w:p>
        </w:tc>
      </w:tr>
      <w:tr w:rsidR="00145C3D" w:rsidRPr="00145C3D" w14:paraId="28480158" w14:textId="77777777" w:rsidTr="009D16A0">
        <w:trPr>
          <w:trHeight w:val="2033"/>
        </w:trPr>
        <w:tc>
          <w:tcPr>
            <w:tcW w:w="2410" w:type="dxa"/>
            <w:tcBorders>
              <w:top w:val="double" w:sz="4" w:space="0" w:color="auto"/>
              <w:left w:val="thinThickSmallGap" w:sz="18" w:space="0" w:color="auto"/>
              <w:bottom w:val="dotDash" w:sz="4" w:space="0" w:color="auto"/>
            </w:tcBorders>
            <w:vAlign w:val="center"/>
          </w:tcPr>
          <w:p w14:paraId="07EBC7CE" w14:textId="77777777" w:rsidR="00E52661" w:rsidRPr="00145C3D" w:rsidRDefault="00E52661" w:rsidP="00D15616">
            <w:pPr>
              <w:snapToGrid w:val="0"/>
              <w:spacing w:line="240" w:lineRule="exact"/>
              <w:ind w:left="439" w:hangingChars="309" w:hanging="439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１　事業所の名称及び所在地等</w:t>
            </w:r>
          </w:p>
        </w:tc>
        <w:tc>
          <w:tcPr>
            <w:tcW w:w="453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7B5CD7EA" w14:textId="77777777" w:rsidR="00E52661" w:rsidRPr="00145C3D" w:rsidRDefault="00E52661" w:rsidP="009B4988">
            <w:pPr>
              <w:numPr>
                <w:ilvl w:val="0"/>
                <w:numId w:val="5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運営規程（新）</w:t>
            </w:r>
          </w:p>
          <w:p w14:paraId="33D4210C" w14:textId="77777777" w:rsidR="009D16A0" w:rsidRPr="00145C3D" w:rsidRDefault="00E52661" w:rsidP="009B4988">
            <w:pPr>
              <w:numPr>
                <w:ilvl w:val="0"/>
                <w:numId w:val="5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変更箇所の新旧対照表</w:t>
            </w:r>
          </w:p>
          <w:p w14:paraId="6C0498B5" w14:textId="77777777" w:rsidR="00E52661" w:rsidRPr="00145C3D" w:rsidRDefault="00E52661" w:rsidP="009D16A0">
            <w:pPr>
              <w:snapToGrid w:val="0"/>
              <w:spacing w:line="280" w:lineRule="exact"/>
              <w:ind w:left="360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 xml:space="preserve">　※</w:t>
            </w:r>
            <w:r w:rsidR="009D16A0" w:rsidRPr="00145C3D">
              <w:rPr>
                <w:rFonts w:ascii="ＭＳ ゴシック" w:hAnsi="ＭＳ ゴシック" w:hint="eastAsia"/>
                <w:sz w:val="18"/>
                <w:szCs w:val="18"/>
              </w:rPr>
              <w:t>別紙様式第二号（四）</w:t>
            </w: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に書き</w:t>
            </w:r>
            <w:r w:rsidR="002D63DE" w:rsidRPr="00145C3D">
              <w:rPr>
                <w:rFonts w:ascii="ＭＳ ゴシック" w:hAnsi="ＭＳ ゴシック" w:hint="eastAsia"/>
                <w:sz w:val="18"/>
                <w:szCs w:val="18"/>
              </w:rPr>
              <w:t>き</w:t>
            </w: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れない場合</w:t>
            </w:r>
          </w:p>
          <w:p w14:paraId="07633F4F" w14:textId="77777777" w:rsidR="00E52661" w:rsidRPr="00145C3D" w:rsidRDefault="00E52661" w:rsidP="009B4988">
            <w:pPr>
              <w:snapToGrid w:val="0"/>
              <w:spacing w:line="280" w:lineRule="exact"/>
              <w:ind w:firstLineChars="50" w:firstLine="71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>● 所在地の変更の場合は下記書類を添付</w:t>
            </w:r>
          </w:p>
          <w:p w14:paraId="05806E61" w14:textId="77777777" w:rsidR="00E52661" w:rsidRPr="00145C3D" w:rsidRDefault="00E52661" w:rsidP="00115891">
            <w:pPr>
              <w:numPr>
                <w:ilvl w:val="0"/>
                <w:numId w:val="11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事業所の平面図 （参考様式１）</w:t>
            </w:r>
          </w:p>
          <w:p w14:paraId="2B1726F4" w14:textId="77777777" w:rsidR="00E52661" w:rsidRPr="00145C3D" w:rsidRDefault="00E52661" w:rsidP="00115891">
            <w:pPr>
              <w:numPr>
                <w:ilvl w:val="0"/>
                <w:numId w:val="12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事業所の写真（Ａ４サイズの用紙に貼付又は印刷し、設備の    名称を記入すること）</w:t>
            </w:r>
          </w:p>
          <w:p w14:paraId="323E1C75" w14:textId="77777777" w:rsidR="00E52661" w:rsidRPr="00145C3D" w:rsidRDefault="00E52661" w:rsidP="00115891">
            <w:pPr>
              <w:numPr>
                <w:ilvl w:val="0"/>
                <w:numId w:val="11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開設場所（土地、建物等）の権原を記した書面</w:t>
            </w:r>
          </w:p>
        </w:tc>
        <w:tc>
          <w:tcPr>
            <w:tcW w:w="3686" w:type="dxa"/>
            <w:tcBorders>
              <w:top w:val="double" w:sz="4" w:space="0" w:color="auto"/>
              <w:bottom w:val="dotDash" w:sz="4" w:space="0" w:color="auto"/>
              <w:right w:val="thickThinSmallGap" w:sz="18" w:space="0" w:color="auto"/>
            </w:tcBorders>
            <w:vAlign w:val="center"/>
          </w:tcPr>
          <w:p w14:paraId="13D688BA" w14:textId="77777777" w:rsidR="00E52661" w:rsidRPr="00145C3D" w:rsidRDefault="00A55D4D" w:rsidP="00A55D4D">
            <w:pPr>
              <w:ind w:left="142" w:hangingChars="100" w:hanging="142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</w:t>
            </w:r>
            <w:r w:rsidR="006F2B96" w:rsidRPr="00145C3D">
              <w:rPr>
                <w:rFonts w:ascii="ＭＳ ゴシック" w:hAnsi="ＭＳ ゴシック" w:hint="eastAsia"/>
                <w:sz w:val="18"/>
                <w:szCs w:val="18"/>
              </w:rPr>
              <w:t>電話番号・ファックス番号の変更の場合は</w:t>
            </w:r>
            <w:r w:rsidR="00E52661" w:rsidRPr="00145C3D">
              <w:rPr>
                <w:rFonts w:ascii="ＭＳ ゴシック" w:hAnsi="ＭＳ ゴシック" w:hint="eastAsia"/>
                <w:sz w:val="18"/>
                <w:szCs w:val="18"/>
              </w:rPr>
              <w:t>添付書類不要</w:t>
            </w:r>
          </w:p>
        </w:tc>
      </w:tr>
      <w:tr w:rsidR="00145C3D" w:rsidRPr="00145C3D" w14:paraId="012F70F9" w14:textId="77777777" w:rsidTr="009D16A0">
        <w:trPr>
          <w:trHeight w:val="816"/>
        </w:trPr>
        <w:tc>
          <w:tcPr>
            <w:tcW w:w="2410" w:type="dxa"/>
            <w:tcBorders>
              <w:top w:val="double" w:sz="4" w:space="0" w:color="auto"/>
              <w:left w:val="thinThickSmallGap" w:sz="18" w:space="0" w:color="auto"/>
              <w:bottom w:val="dotDash" w:sz="4" w:space="0" w:color="auto"/>
            </w:tcBorders>
            <w:vAlign w:val="center"/>
          </w:tcPr>
          <w:p w14:paraId="6D68422A" w14:textId="77777777" w:rsidR="00E52661" w:rsidRPr="00145C3D" w:rsidRDefault="00E52661" w:rsidP="00F94614">
            <w:pPr>
              <w:snapToGrid w:val="0"/>
              <w:spacing w:line="240" w:lineRule="exact"/>
              <w:ind w:left="368" w:hangingChars="259" w:hanging="368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２　申請者（法人）の名称及び　　　　主たる事務所の所在地等</w:t>
            </w:r>
          </w:p>
        </w:tc>
        <w:tc>
          <w:tcPr>
            <w:tcW w:w="453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53BF441C" w14:textId="77777777" w:rsidR="00E52661" w:rsidRPr="00145C3D" w:rsidRDefault="00E52661" w:rsidP="002D63DE">
            <w:pPr>
              <w:numPr>
                <w:ilvl w:val="0"/>
                <w:numId w:val="5"/>
              </w:numPr>
              <w:snapToGrid w:val="0"/>
              <w:spacing w:line="276" w:lineRule="auto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履歴事項全部証明書</w:t>
            </w:r>
          </w:p>
        </w:tc>
        <w:tc>
          <w:tcPr>
            <w:tcW w:w="3686" w:type="dxa"/>
            <w:tcBorders>
              <w:top w:val="double" w:sz="4" w:space="0" w:color="auto"/>
              <w:bottom w:val="dotDash" w:sz="4" w:space="0" w:color="auto"/>
              <w:right w:val="thickThinSmallGap" w:sz="18" w:space="0" w:color="auto"/>
            </w:tcBorders>
            <w:vAlign w:val="center"/>
          </w:tcPr>
          <w:p w14:paraId="6BA4D3F1" w14:textId="77777777" w:rsidR="00E52661" w:rsidRPr="00145C3D" w:rsidRDefault="00A55D4D" w:rsidP="00A55D4D">
            <w:pPr>
              <w:ind w:left="142" w:hangingChars="100" w:hanging="142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電話番号・ファックス番号の変更の場合は添付書類不要</w:t>
            </w:r>
          </w:p>
          <w:p w14:paraId="2D63A25D" w14:textId="77777777" w:rsidR="009D16A0" w:rsidRPr="00145C3D" w:rsidRDefault="009D16A0" w:rsidP="009D16A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いずれかの資料で提出すること。</w:t>
            </w:r>
          </w:p>
          <w:p w14:paraId="62588D25" w14:textId="77777777" w:rsidR="009D16A0" w:rsidRPr="00145C3D" w:rsidRDefault="009D16A0" w:rsidP="009D16A0">
            <w:pPr>
              <w:ind w:left="142" w:hangingChars="100" w:hanging="142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</w:t>
            </w:r>
            <w:r w:rsidR="003D14F8" w:rsidRPr="00145C3D">
              <w:rPr>
                <w:rFonts w:ascii="ＭＳ ゴシック" w:hAnsi="ＭＳ ゴシック" w:hint="eastAsia"/>
                <w:b/>
                <w:bCs/>
                <w:sz w:val="18"/>
                <w:szCs w:val="18"/>
                <w:u w:val="single"/>
              </w:rPr>
              <w:t>法務局登記印の原本</w:t>
            </w: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。直近の内容を表示したもの（概ね申請日３カ月以内のものが望ましい）</w:t>
            </w:r>
          </w:p>
          <w:p w14:paraId="7A2BA997" w14:textId="77777777" w:rsidR="009D16A0" w:rsidRPr="00145C3D" w:rsidRDefault="009D16A0" w:rsidP="009D16A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登記情報提供サービスを活用し申請した資料</w:t>
            </w:r>
          </w:p>
          <w:p w14:paraId="78160E4C" w14:textId="77777777" w:rsidR="009D16A0" w:rsidRPr="00145C3D" w:rsidRDefault="009D16A0" w:rsidP="009D16A0">
            <w:pPr>
              <w:ind w:left="142" w:hangingChars="100" w:hanging="142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（「照会番号」及び「発行年月日」が分かるものの資料）</w:t>
            </w:r>
          </w:p>
        </w:tc>
      </w:tr>
      <w:tr w:rsidR="00145C3D" w:rsidRPr="00145C3D" w14:paraId="19ABBF69" w14:textId="77777777" w:rsidTr="009D16A0">
        <w:trPr>
          <w:trHeight w:val="684"/>
        </w:trPr>
        <w:tc>
          <w:tcPr>
            <w:tcW w:w="2410" w:type="dxa"/>
            <w:tcBorders>
              <w:top w:val="double" w:sz="4" w:space="0" w:color="auto"/>
              <w:left w:val="thinThickSmallGap" w:sz="18" w:space="0" w:color="auto"/>
              <w:bottom w:val="dotDash" w:sz="4" w:space="0" w:color="auto"/>
            </w:tcBorders>
            <w:vAlign w:val="center"/>
          </w:tcPr>
          <w:p w14:paraId="140DC193" w14:textId="77777777" w:rsidR="00E52661" w:rsidRPr="00145C3D" w:rsidRDefault="00E52661" w:rsidP="00F94614">
            <w:pPr>
              <w:snapToGrid w:val="0"/>
              <w:spacing w:line="240" w:lineRule="exact"/>
              <w:ind w:left="368" w:hangingChars="259" w:hanging="368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３　代表者の氏名、生年月日、     　　　　住所及び職名</w:t>
            </w:r>
          </w:p>
        </w:tc>
        <w:tc>
          <w:tcPr>
            <w:tcW w:w="453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6EC7D1F5" w14:textId="77777777" w:rsidR="00E52661" w:rsidRPr="00145C3D" w:rsidRDefault="00E52661" w:rsidP="00922C5B">
            <w:pPr>
              <w:numPr>
                <w:ilvl w:val="0"/>
                <w:numId w:val="5"/>
              </w:numPr>
              <w:snapToGrid w:val="0"/>
              <w:spacing w:line="276" w:lineRule="auto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履歴事項全部証明書</w:t>
            </w:r>
          </w:p>
          <w:p w14:paraId="02CE9A22" w14:textId="77777777" w:rsidR="00E52661" w:rsidRPr="00145C3D" w:rsidRDefault="00E52661" w:rsidP="002D63DE">
            <w:pPr>
              <w:numPr>
                <w:ilvl w:val="0"/>
                <w:numId w:val="5"/>
              </w:numPr>
              <w:snapToGrid w:val="0"/>
              <w:spacing w:line="276" w:lineRule="auto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誓約書（参考様式</w:t>
            </w:r>
            <w:r w:rsidR="00037DC0" w:rsidRPr="00145C3D">
              <w:rPr>
                <w:rFonts w:ascii="ＭＳ ゴシック" w:hAnsi="ＭＳ ゴシック" w:hint="eastAsia"/>
                <w:sz w:val="18"/>
                <w:szCs w:val="18"/>
              </w:rPr>
              <w:t>13</w:t>
            </w: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tcBorders>
              <w:top w:val="double" w:sz="4" w:space="0" w:color="auto"/>
              <w:bottom w:val="dotDash" w:sz="4" w:space="0" w:color="auto"/>
              <w:right w:val="thickThinSmallGap" w:sz="18" w:space="0" w:color="auto"/>
            </w:tcBorders>
            <w:vAlign w:val="center"/>
          </w:tcPr>
          <w:p w14:paraId="4AFBB86F" w14:textId="77777777" w:rsidR="00E52661" w:rsidRPr="00145C3D" w:rsidRDefault="00A55D4D" w:rsidP="00922C5B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</w:t>
            </w:r>
            <w:r w:rsidR="00E52661" w:rsidRPr="00145C3D">
              <w:rPr>
                <w:rFonts w:ascii="ＭＳ ゴシック" w:hAnsi="ＭＳ ゴシック" w:hint="eastAsia"/>
                <w:sz w:val="18"/>
                <w:szCs w:val="18"/>
              </w:rPr>
              <w:t>誓約書に提出日の記載をすること</w:t>
            </w:r>
          </w:p>
          <w:p w14:paraId="35DF4901" w14:textId="77777777" w:rsidR="009D16A0" w:rsidRPr="00145C3D" w:rsidRDefault="009D16A0" w:rsidP="009D16A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いずれかの資料で提出すること。</w:t>
            </w:r>
          </w:p>
          <w:p w14:paraId="52006B34" w14:textId="77777777" w:rsidR="009D16A0" w:rsidRPr="00145C3D" w:rsidRDefault="009D16A0" w:rsidP="009D16A0">
            <w:pPr>
              <w:ind w:left="142" w:hangingChars="100" w:hanging="142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</w:t>
            </w:r>
            <w:r w:rsidR="003D14F8" w:rsidRPr="00145C3D">
              <w:rPr>
                <w:rFonts w:ascii="ＭＳ ゴシック" w:hAnsi="ＭＳ ゴシック" w:hint="eastAsia"/>
                <w:b/>
                <w:bCs/>
                <w:sz w:val="18"/>
                <w:szCs w:val="18"/>
                <w:u w:val="single"/>
              </w:rPr>
              <w:t>法務局登記印の原本</w:t>
            </w: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。直近の内容を表示したもの（概ね申請日３カ月以内のものが望ましい）</w:t>
            </w:r>
          </w:p>
          <w:p w14:paraId="751D7A70" w14:textId="77777777" w:rsidR="009D16A0" w:rsidRPr="00145C3D" w:rsidRDefault="009D16A0" w:rsidP="009D16A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登記情報提供サービスを活用し申請した資料</w:t>
            </w:r>
          </w:p>
          <w:p w14:paraId="06EEFEA5" w14:textId="77777777" w:rsidR="009D16A0" w:rsidRPr="00145C3D" w:rsidRDefault="009D16A0" w:rsidP="009D16A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（「照会番号」及び「発行年月日」が分かるものの資料）</w:t>
            </w:r>
          </w:p>
        </w:tc>
      </w:tr>
      <w:tr w:rsidR="00145C3D" w:rsidRPr="00145C3D" w14:paraId="3A53B51F" w14:textId="77777777" w:rsidTr="009D16A0">
        <w:trPr>
          <w:trHeight w:val="966"/>
        </w:trPr>
        <w:tc>
          <w:tcPr>
            <w:tcW w:w="2410" w:type="dxa"/>
            <w:tcBorders>
              <w:top w:val="double" w:sz="4" w:space="0" w:color="auto"/>
              <w:left w:val="thinThickSmallGap" w:sz="18" w:space="0" w:color="auto"/>
              <w:bottom w:val="dotDash" w:sz="4" w:space="0" w:color="auto"/>
            </w:tcBorders>
            <w:vAlign w:val="center"/>
          </w:tcPr>
          <w:p w14:paraId="6CDACCD9" w14:textId="77777777" w:rsidR="00E52661" w:rsidRPr="00145C3D" w:rsidRDefault="00E52661" w:rsidP="0047706E">
            <w:pPr>
              <w:snapToGrid w:val="0"/>
              <w:spacing w:line="240" w:lineRule="exact"/>
              <w:ind w:left="368" w:hangingChars="259" w:hanging="368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４　登記事項証明書又は条例等</w:t>
            </w:r>
          </w:p>
        </w:tc>
        <w:tc>
          <w:tcPr>
            <w:tcW w:w="453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20F19965" w14:textId="77777777" w:rsidR="0025436A" w:rsidRPr="00145C3D" w:rsidRDefault="00E52661" w:rsidP="0047706E">
            <w:pPr>
              <w:numPr>
                <w:ilvl w:val="0"/>
                <w:numId w:val="5"/>
              </w:numPr>
              <w:snapToGrid w:val="0"/>
              <w:spacing w:line="276" w:lineRule="auto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履歴事項全部証明書</w:t>
            </w:r>
          </w:p>
        </w:tc>
        <w:tc>
          <w:tcPr>
            <w:tcW w:w="3686" w:type="dxa"/>
            <w:tcBorders>
              <w:top w:val="double" w:sz="4" w:space="0" w:color="auto"/>
              <w:bottom w:val="dotDash" w:sz="4" w:space="0" w:color="auto"/>
              <w:right w:val="thickThinSmallGap" w:sz="18" w:space="0" w:color="auto"/>
            </w:tcBorders>
          </w:tcPr>
          <w:p w14:paraId="6F967534" w14:textId="77777777" w:rsidR="009D16A0" w:rsidRPr="00145C3D" w:rsidRDefault="009D16A0" w:rsidP="009D16A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いずれかの資料で提出すること。</w:t>
            </w:r>
          </w:p>
          <w:p w14:paraId="7A1B50F6" w14:textId="77777777" w:rsidR="009D16A0" w:rsidRPr="00145C3D" w:rsidRDefault="009D16A0" w:rsidP="009D16A0">
            <w:pPr>
              <w:ind w:left="142" w:hangingChars="100" w:hanging="142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</w:t>
            </w:r>
            <w:r w:rsidR="003D14F8" w:rsidRPr="00145C3D">
              <w:rPr>
                <w:rFonts w:ascii="ＭＳ ゴシック" w:hAnsi="ＭＳ ゴシック" w:hint="eastAsia"/>
                <w:b/>
                <w:bCs/>
                <w:sz w:val="18"/>
                <w:szCs w:val="18"/>
                <w:u w:val="single"/>
              </w:rPr>
              <w:t>法務局登記印の原本</w:t>
            </w: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。直近の内容を表示したもの（概ね申請日３カ月以内のものが望ましい）</w:t>
            </w:r>
          </w:p>
          <w:p w14:paraId="04FDDDFD" w14:textId="77777777" w:rsidR="009D16A0" w:rsidRPr="00145C3D" w:rsidRDefault="009D16A0" w:rsidP="009D16A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登記情報提供サービスを活用し申請した資料</w:t>
            </w:r>
          </w:p>
          <w:p w14:paraId="1A39E6B0" w14:textId="77777777" w:rsidR="00E52661" w:rsidRPr="00145C3D" w:rsidRDefault="009D16A0" w:rsidP="009D16A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（「照会番号」及び「発行年月日」が分かるものの資料）</w:t>
            </w:r>
          </w:p>
        </w:tc>
      </w:tr>
      <w:tr w:rsidR="00145C3D" w:rsidRPr="00145C3D" w14:paraId="486CF888" w14:textId="77777777" w:rsidTr="009D16A0">
        <w:trPr>
          <w:trHeight w:val="959"/>
        </w:trPr>
        <w:tc>
          <w:tcPr>
            <w:tcW w:w="2410" w:type="dxa"/>
            <w:tcBorders>
              <w:top w:val="double" w:sz="4" w:space="0" w:color="auto"/>
              <w:left w:val="thinThickSmallGap" w:sz="18" w:space="0" w:color="auto"/>
              <w:bottom w:val="dotDash" w:sz="4" w:space="0" w:color="auto"/>
            </w:tcBorders>
            <w:vAlign w:val="center"/>
          </w:tcPr>
          <w:p w14:paraId="38582F2B" w14:textId="77777777" w:rsidR="00E52661" w:rsidRPr="00145C3D" w:rsidRDefault="00E52661" w:rsidP="00E92594">
            <w:pPr>
              <w:snapToGrid w:val="0"/>
              <w:spacing w:line="240" w:lineRule="exact"/>
              <w:ind w:left="439" w:hangingChars="309" w:hanging="439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５　事業所の平面図</w:t>
            </w:r>
          </w:p>
        </w:tc>
        <w:tc>
          <w:tcPr>
            <w:tcW w:w="453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2A165459" w14:textId="77777777" w:rsidR="00E52661" w:rsidRPr="00145C3D" w:rsidRDefault="00E52661" w:rsidP="00922C5B">
            <w:pPr>
              <w:numPr>
                <w:ilvl w:val="0"/>
                <w:numId w:val="5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事業所の平面図（参考様式１）　※区画の各用途・面積を明示</w:t>
            </w:r>
          </w:p>
          <w:p w14:paraId="35AE9800" w14:textId="77777777" w:rsidR="00E52661" w:rsidRPr="00145C3D" w:rsidRDefault="00E52661" w:rsidP="00922C5B">
            <w:pPr>
              <w:numPr>
                <w:ilvl w:val="0"/>
                <w:numId w:val="5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事業所の写真（Ａ４サイズの台紙に貼付又は印刷し、設備の名称を記入すること）</w:t>
            </w:r>
          </w:p>
        </w:tc>
        <w:tc>
          <w:tcPr>
            <w:tcW w:w="3686" w:type="dxa"/>
            <w:tcBorders>
              <w:top w:val="double" w:sz="4" w:space="0" w:color="auto"/>
              <w:bottom w:val="dotDash" w:sz="4" w:space="0" w:color="auto"/>
              <w:right w:val="thickThinSmallGap" w:sz="18" w:space="0" w:color="auto"/>
            </w:tcBorders>
            <w:vAlign w:val="center"/>
          </w:tcPr>
          <w:p w14:paraId="0609FE49" w14:textId="77777777" w:rsidR="00E52661" w:rsidRPr="00145C3D" w:rsidRDefault="00E52661" w:rsidP="0012395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45C3D" w:rsidRPr="00145C3D" w14:paraId="60BDC49E" w14:textId="77777777" w:rsidTr="009D16A0">
        <w:trPr>
          <w:trHeight w:val="1235"/>
        </w:trPr>
        <w:tc>
          <w:tcPr>
            <w:tcW w:w="2410" w:type="dxa"/>
            <w:tcBorders>
              <w:top w:val="double" w:sz="4" w:space="0" w:color="auto"/>
              <w:left w:val="thinThickSmallGap" w:sz="18" w:space="0" w:color="auto"/>
              <w:bottom w:val="dotDash" w:sz="4" w:space="0" w:color="auto"/>
            </w:tcBorders>
            <w:vAlign w:val="center"/>
          </w:tcPr>
          <w:p w14:paraId="17875439" w14:textId="77777777" w:rsidR="00E52661" w:rsidRPr="00145C3D" w:rsidRDefault="00E52661" w:rsidP="00F94614">
            <w:pPr>
              <w:snapToGrid w:val="0"/>
              <w:spacing w:line="240" w:lineRule="exact"/>
              <w:ind w:left="368" w:hangingChars="259" w:hanging="368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 xml:space="preserve">６　管理者の氏名、生年月日 、　</w:t>
            </w:r>
          </w:p>
          <w:p w14:paraId="3DB6C7E1" w14:textId="77777777" w:rsidR="00E52661" w:rsidRPr="00145C3D" w:rsidRDefault="00974F35" w:rsidP="00974F35">
            <w:pPr>
              <w:snapToGrid w:val="0"/>
              <w:spacing w:line="240" w:lineRule="exact"/>
              <w:ind w:firstLineChars="200" w:firstLine="284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及び</w:t>
            </w:r>
            <w:r w:rsidR="00E52661" w:rsidRPr="00145C3D">
              <w:rPr>
                <w:rFonts w:ascii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453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281ECCEB" w14:textId="77777777" w:rsidR="00E52661" w:rsidRPr="00145C3D" w:rsidRDefault="00E52661" w:rsidP="008E60CF">
            <w:pPr>
              <w:numPr>
                <w:ilvl w:val="0"/>
                <w:numId w:val="5"/>
              </w:numPr>
              <w:snapToGrid w:val="0"/>
              <w:spacing w:line="276" w:lineRule="auto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資格証の写し</w:t>
            </w:r>
          </w:p>
          <w:p w14:paraId="40A82678" w14:textId="77777777" w:rsidR="003312E3" w:rsidRPr="00145C3D" w:rsidRDefault="00E52661" w:rsidP="008E60CF">
            <w:pPr>
              <w:numPr>
                <w:ilvl w:val="0"/>
                <w:numId w:val="5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0DD88DEF" w14:textId="77777777" w:rsidR="00E52661" w:rsidRPr="00145C3D" w:rsidRDefault="00D0310A" w:rsidP="003312E3">
            <w:pPr>
              <w:snapToGrid w:val="0"/>
              <w:spacing w:line="280" w:lineRule="exact"/>
              <w:ind w:left="360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（参考様式</w:t>
            </w:r>
            <w:r w:rsidR="00E52661" w:rsidRPr="00145C3D">
              <w:rPr>
                <w:rFonts w:ascii="ＭＳ ゴシック" w:hAnsi="ＭＳ ゴシック" w:hint="eastAsia"/>
                <w:sz w:val="18"/>
                <w:szCs w:val="18"/>
              </w:rPr>
              <w:t>２－３</w:t>
            </w:r>
            <w:r w:rsidR="003312E3" w:rsidRPr="00145C3D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  <w:p w14:paraId="47C9B01D" w14:textId="77777777" w:rsidR="00E52661" w:rsidRPr="00145C3D" w:rsidRDefault="00E52661" w:rsidP="00974F35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誓約書（参考様式13）</w:t>
            </w:r>
          </w:p>
        </w:tc>
        <w:tc>
          <w:tcPr>
            <w:tcW w:w="3686" w:type="dxa"/>
            <w:tcBorders>
              <w:top w:val="double" w:sz="4" w:space="0" w:color="auto"/>
              <w:bottom w:val="dotDash" w:sz="4" w:space="0" w:color="auto"/>
              <w:right w:val="thickThinSmallGap" w:sz="18" w:space="0" w:color="auto"/>
            </w:tcBorders>
            <w:vAlign w:val="center"/>
          </w:tcPr>
          <w:p w14:paraId="1F761B68" w14:textId="77777777" w:rsidR="00E52661" w:rsidRPr="00145C3D" w:rsidRDefault="00E52661" w:rsidP="000B5B77">
            <w:pPr>
              <w:ind w:left="142" w:hangingChars="100" w:hanging="142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勤務形態一覧表は</w:t>
            </w:r>
            <w:r w:rsidRPr="00145C3D">
              <w:rPr>
                <w:rFonts w:ascii="ＭＳ ゴシック" w:hAnsi="ＭＳ ゴシック" w:hint="eastAsia"/>
                <w:b/>
                <w:sz w:val="18"/>
                <w:szCs w:val="18"/>
                <w:u w:val="double"/>
              </w:rPr>
              <w:t>変更日から一月分</w:t>
            </w: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を書式に沿って作成すること</w:t>
            </w:r>
          </w:p>
          <w:p w14:paraId="11063A94" w14:textId="77777777" w:rsidR="00E52661" w:rsidRPr="00145C3D" w:rsidRDefault="00E52661" w:rsidP="00D15616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14:paraId="3701F26B" w14:textId="77777777" w:rsidR="00E52661" w:rsidRPr="00145C3D" w:rsidRDefault="00E52661" w:rsidP="00D15616">
            <w:pPr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・誓約書に提出日の記載をすること</w:t>
            </w:r>
          </w:p>
        </w:tc>
      </w:tr>
      <w:tr w:rsidR="00145C3D" w:rsidRPr="00145C3D" w14:paraId="0C3E517F" w14:textId="77777777" w:rsidTr="009D16A0">
        <w:trPr>
          <w:trHeight w:val="694"/>
        </w:trPr>
        <w:tc>
          <w:tcPr>
            <w:tcW w:w="2410" w:type="dxa"/>
            <w:tcBorders>
              <w:top w:val="double" w:sz="4" w:space="0" w:color="auto"/>
              <w:left w:val="thinThickSmallGap" w:sz="18" w:space="0" w:color="auto"/>
              <w:bottom w:val="dotDash" w:sz="4" w:space="0" w:color="auto"/>
            </w:tcBorders>
            <w:vAlign w:val="center"/>
          </w:tcPr>
          <w:p w14:paraId="6B2CC1C1" w14:textId="77777777" w:rsidR="00E52661" w:rsidRPr="00145C3D" w:rsidRDefault="00E52661" w:rsidP="00D15616">
            <w:pPr>
              <w:snapToGrid w:val="0"/>
              <w:spacing w:line="240" w:lineRule="exact"/>
              <w:ind w:left="439" w:hangingChars="309" w:hanging="439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７　運営規程</w:t>
            </w:r>
          </w:p>
        </w:tc>
        <w:tc>
          <w:tcPr>
            <w:tcW w:w="453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2F11F995" w14:textId="77777777" w:rsidR="00E52661" w:rsidRPr="00145C3D" w:rsidRDefault="00E52661" w:rsidP="00D15616">
            <w:pPr>
              <w:numPr>
                <w:ilvl w:val="0"/>
                <w:numId w:val="5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運営規程（新）</w:t>
            </w:r>
          </w:p>
          <w:p w14:paraId="5FA09554" w14:textId="77777777" w:rsidR="00E52661" w:rsidRPr="00145C3D" w:rsidRDefault="00E52661" w:rsidP="002B56E3">
            <w:pPr>
              <w:numPr>
                <w:ilvl w:val="0"/>
                <w:numId w:val="5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変更箇所の新旧対照表</w:t>
            </w:r>
            <w:r w:rsidR="00B049F9" w:rsidRPr="00145C3D">
              <w:rPr>
                <w:rFonts w:ascii="ＭＳ ゴシック" w:hAnsi="ＭＳ ゴシック" w:hint="eastAsia"/>
                <w:sz w:val="18"/>
                <w:szCs w:val="18"/>
              </w:rPr>
              <w:t>（別紙様式第二号（四）</w:t>
            </w: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に書き</w:t>
            </w:r>
            <w:r w:rsidR="002D63DE" w:rsidRPr="00145C3D">
              <w:rPr>
                <w:rFonts w:ascii="ＭＳ ゴシック" w:hAnsi="ＭＳ ゴシック" w:hint="eastAsia"/>
                <w:sz w:val="18"/>
                <w:szCs w:val="18"/>
              </w:rPr>
              <w:t>き</w:t>
            </w: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れない場合</w:t>
            </w:r>
            <w:r w:rsidR="00B049F9" w:rsidRPr="00145C3D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tcBorders>
              <w:top w:val="double" w:sz="4" w:space="0" w:color="auto"/>
              <w:bottom w:val="dotDash" w:sz="4" w:space="0" w:color="auto"/>
              <w:right w:val="thickThinSmallGap" w:sz="18" w:space="0" w:color="auto"/>
            </w:tcBorders>
            <w:vAlign w:val="center"/>
          </w:tcPr>
          <w:p w14:paraId="2E8DAD4E" w14:textId="77777777" w:rsidR="00E52661" w:rsidRPr="00145C3D" w:rsidRDefault="00E52661" w:rsidP="00972F1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145C3D" w:rsidRPr="00145C3D" w14:paraId="79BF232F" w14:textId="77777777" w:rsidTr="009D16A0">
        <w:trPr>
          <w:trHeight w:val="1114"/>
        </w:trPr>
        <w:tc>
          <w:tcPr>
            <w:tcW w:w="2410" w:type="dxa"/>
            <w:tcBorders>
              <w:top w:val="dotDash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4DC9258A" w14:textId="77777777" w:rsidR="00E52661" w:rsidRPr="00145C3D" w:rsidRDefault="00974F35" w:rsidP="00115891">
            <w:pPr>
              <w:snapToGrid w:val="0"/>
              <w:spacing w:line="240" w:lineRule="exact"/>
              <w:ind w:left="368" w:hangingChars="259" w:hanging="368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９</w:t>
            </w:r>
            <w:r w:rsidR="00E52661" w:rsidRPr="00145C3D">
              <w:rPr>
                <w:rFonts w:ascii="ＭＳ ゴシック" w:hAnsi="ＭＳ ゴシック" w:hint="eastAsia"/>
                <w:sz w:val="18"/>
                <w:szCs w:val="18"/>
              </w:rPr>
              <w:t xml:space="preserve">　介護支援専門員の氏名、      登録 番号</w:t>
            </w:r>
          </w:p>
        </w:tc>
        <w:tc>
          <w:tcPr>
            <w:tcW w:w="4536" w:type="dxa"/>
            <w:tcBorders>
              <w:top w:val="dotDash" w:sz="4" w:space="0" w:color="auto"/>
              <w:bottom w:val="thickThinSmallGap" w:sz="18" w:space="0" w:color="auto"/>
            </w:tcBorders>
            <w:vAlign w:val="center"/>
          </w:tcPr>
          <w:p w14:paraId="38B20603" w14:textId="77777777" w:rsidR="00E52661" w:rsidRPr="00145C3D" w:rsidRDefault="00E52661" w:rsidP="007412A2">
            <w:pPr>
              <w:numPr>
                <w:ilvl w:val="0"/>
                <w:numId w:val="5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介護支援専門員の氏名及び登録番号（参考様式12－２）</w:t>
            </w:r>
          </w:p>
          <w:p w14:paraId="209D63A1" w14:textId="77777777" w:rsidR="00D0385E" w:rsidRPr="00145C3D" w:rsidRDefault="00D0385E" w:rsidP="00D0385E">
            <w:pPr>
              <w:snapToGrid w:val="0"/>
              <w:spacing w:line="280" w:lineRule="exact"/>
              <w:ind w:left="360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※資格を有する者全員を記載</w:t>
            </w:r>
          </w:p>
          <w:p w14:paraId="5103D65A" w14:textId="77777777" w:rsidR="00E52661" w:rsidRPr="00145C3D" w:rsidRDefault="00E52661" w:rsidP="000D6471">
            <w:pPr>
              <w:numPr>
                <w:ilvl w:val="0"/>
                <w:numId w:val="5"/>
              </w:numPr>
              <w:snapToGrid w:val="0"/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145C3D">
              <w:rPr>
                <w:rFonts w:ascii="ＭＳ ゴシック" w:hAnsi="ＭＳ ゴシック" w:hint="eastAsia"/>
                <w:sz w:val="18"/>
                <w:szCs w:val="18"/>
              </w:rPr>
              <w:t>介護支援専門員証の写し</w:t>
            </w:r>
          </w:p>
        </w:tc>
        <w:tc>
          <w:tcPr>
            <w:tcW w:w="3686" w:type="dxa"/>
            <w:tcBorders>
              <w:top w:val="dotDash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B4323BF" w14:textId="77777777" w:rsidR="00E52661" w:rsidRPr="00145C3D" w:rsidRDefault="00E52661" w:rsidP="00D0385E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14:paraId="34B5C93F" w14:textId="77777777" w:rsidR="006F1591" w:rsidRPr="00145C3D" w:rsidRDefault="006F1591" w:rsidP="006F1591">
      <w:pPr>
        <w:numPr>
          <w:ilvl w:val="0"/>
          <w:numId w:val="8"/>
        </w:numPr>
        <w:rPr>
          <w:rFonts w:ascii="ＭＳ ゴシック" w:hAnsi="ＭＳ ゴシック"/>
          <w:sz w:val="18"/>
          <w:szCs w:val="18"/>
        </w:rPr>
      </w:pPr>
      <w:r w:rsidRPr="00145C3D">
        <w:rPr>
          <w:rFonts w:ascii="ＭＳ ゴシック" w:hAnsi="ＭＳ ゴシック" w:hint="eastAsia"/>
          <w:b/>
          <w:sz w:val="18"/>
          <w:szCs w:val="18"/>
        </w:rPr>
        <w:t>法人に係る変更について</w:t>
      </w:r>
      <w:r w:rsidRPr="00145C3D">
        <w:rPr>
          <w:rFonts w:ascii="ＭＳ ゴシック" w:hAnsi="ＭＳ ゴシック" w:hint="eastAsia"/>
          <w:sz w:val="18"/>
          <w:szCs w:val="18"/>
        </w:rPr>
        <w:t>（変更項目</w:t>
      </w:r>
      <w:r w:rsidR="00974F35" w:rsidRPr="00145C3D">
        <w:rPr>
          <w:rFonts w:ascii="ＭＳ ゴシック" w:hAnsi="ＭＳ ゴシック" w:hint="eastAsia"/>
          <w:sz w:val="18"/>
          <w:szCs w:val="18"/>
        </w:rPr>
        <w:t>２，３，４</w:t>
      </w:r>
      <w:r w:rsidRPr="00145C3D">
        <w:rPr>
          <w:rFonts w:ascii="ＭＳ ゴシック" w:hAnsi="ＭＳ ゴシック" w:hint="eastAsia"/>
          <w:sz w:val="18"/>
          <w:szCs w:val="18"/>
        </w:rPr>
        <w:t>の場合）</w:t>
      </w:r>
    </w:p>
    <w:p w14:paraId="3CF64370" w14:textId="77777777" w:rsidR="006F1591" w:rsidRPr="00145C3D" w:rsidRDefault="006F1591" w:rsidP="006F1591">
      <w:pPr>
        <w:ind w:left="360"/>
        <w:rPr>
          <w:rFonts w:ascii="ＭＳ ゴシック" w:hAnsi="ＭＳ ゴシック"/>
          <w:sz w:val="18"/>
          <w:szCs w:val="18"/>
        </w:rPr>
      </w:pPr>
      <w:r w:rsidRPr="00145C3D">
        <w:rPr>
          <w:rFonts w:ascii="ＭＳ ゴシック" w:hAnsi="ＭＳ ゴシック" w:hint="eastAsia"/>
          <w:sz w:val="18"/>
          <w:szCs w:val="18"/>
        </w:rPr>
        <w:t>法人で事業所が複数ある場合届出書類が重複するため、各サービスの届出書（</w:t>
      </w:r>
      <w:r w:rsidR="00AE165D" w:rsidRPr="00145C3D">
        <w:rPr>
          <w:rFonts w:ascii="ＭＳ ゴシック" w:hAnsi="ＭＳ ゴシック" w:hint="eastAsia"/>
          <w:sz w:val="18"/>
          <w:szCs w:val="18"/>
        </w:rPr>
        <w:t>別紙様式第二号（四）</w:t>
      </w:r>
      <w:r w:rsidRPr="00145C3D">
        <w:rPr>
          <w:rFonts w:ascii="ＭＳ ゴシック" w:hAnsi="ＭＳ ゴシック" w:hint="eastAsia"/>
          <w:sz w:val="18"/>
          <w:szCs w:val="18"/>
        </w:rPr>
        <w:t>）と必要添付書類を一部にすることができます。</w:t>
      </w:r>
    </w:p>
    <w:p w14:paraId="4E85F973" w14:textId="77777777" w:rsidR="006F1591" w:rsidRPr="00145C3D" w:rsidRDefault="006F1591" w:rsidP="006F1591">
      <w:pPr>
        <w:ind w:left="360"/>
        <w:rPr>
          <w:rFonts w:ascii="ＭＳ ゴシック" w:hAnsi="ＭＳ ゴシック"/>
          <w:sz w:val="18"/>
          <w:szCs w:val="18"/>
        </w:rPr>
      </w:pPr>
      <w:r w:rsidRPr="00145C3D">
        <w:rPr>
          <w:rFonts w:ascii="ＭＳ ゴシック" w:hAnsi="ＭＳ ゴシック" w:hint="eastAsia"/>
          <w:sz w:val="18"/>
          <w:szCs w:val="18"/>
        </w:rPr>
        <w:t>その場合、事業所一覧表（参考様式29）を追加でご提出ください 。</w:t>
      </w:r>
    </w:p>
    <w:p w14:paraId="04BFA1D9" w14:textId="77777777" w:rsidR="006F1591" w:rsidRPr="00145C3D" w:rsidRDefault="006F1591" w:rsidP="006F1591">
      <w:pPr>
        <w:ind w:firstLineChars="250" w:firstLine="355"/>
        <w:rPr>
          <w:rFonts w:ascii="ＭＳ ゴシック"/>
          <w:sz w:val="20"/>
        </w:rPr>
      </w:pPr>
      <w:r w:rsidRPr="00145C3D">
        <w:rPr>
          <w:rFonts w:ascii="ＭＳ ゴシック" w:hAnsi="ＭＳ ゴシック" w:hint="eastAsia"/>
          <w:sz w:val="18"/>
          <w:szCs w:val="18"/>
        </w:rPr>
        <w:t>なお、誓約書は各サービス分（重複するものは一部）添付してください 。</w:t>
      </w:r>
    </w:p>
    <w:sectPr w:rsidR="006F1591" w:rsidRPr="00145C3D" w:rsidSect="0041458E">
      <w:pgSz w:w="11909" w:h="16844" w:code="9"/>
      <w:pgMar w:top="851" w:right="680" w:bottom="680" w:left="794" w:header="851" w:footer="992" w:gutter="0"/>
      <w:cols w:space="425"/>
      <w:docGrid w:linePitch="286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EA18F" w14:textId="77777777" w:rsidR="00DB5023" w:rsidRDefault="00DB5023" w:rsidP="00741F42">
      <w:r>
        <w:separator/>
      </w:r>
    </w:p>
  </w:endnote>
  <w:endnote w:type="continuationSeparator" w:id="0">
    <w:p w14:paraId="5AE566FD" w14:textId="77777777" w:rsidR="00DB5023" w:rsidRDefault="00DB5023" w:rsidP="0074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5430A" w14:textId="77777777" w:rsidR="00DB5023" w:rsidRDefault="00DB5023" w:rsidP="00741F42">
      <w:r>
        <w:separator/>
      </w:r>
    </w:p>
  </w:footnote>
  <w:footnote w:type="continuationSeparator" w:id="0">
    <w:p w14:paraId="0AFED815" w14:textId="77777777" w:rsidR="00DB5023" w:rsidRDefault="00DB5023" w:rsidP="0074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0640"/>
    <w:multiLevelType w:val="hybridMultilevel"/>
    <w:tmpl w:val="2F3C7BCA"/>
    <w:lvl w:ilvl="0" w:tplc="88B067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17CB7"/>
    <w:multiLevelType w:val="hybridMultilevel"/>
    <w:tmpl w:val="3C9213A2"/>
    <w:lvl w:ilvl="0" w:tplc="2D3A8EFE">
      <w:numFmt w:val="bullet"/>
      <w:lvlText w:val="※"/>
      <w:lvlJc w:val="left"/>
      <w:pPr>
        <w:tabs>
          <w:tab w:val="num" w:pos="683"/>
        </w:tabs>
        <w:ind w:left="6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3"/>
        </w:tabs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3"/>
        </w:tabs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3"/>
        </w:tabs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3"/>
        </w:tabs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3"/>
        </w:tabs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3"/>
        </w:tabs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3"/>
        </w:tabs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3"/>
        </w:tabs>
        <w:ind w:left="4103" w:hanging="420"/>
      </w:pPr>
      <w:rPr>
        <w:rFonts w:ascii="Wingdings" w:hAnsi="Wingdings" w:hint="default"/>
      </w:rPr>
    </w:lvl>
  </w:abstractNum>
  <w:abstractNum w:abstractNumId="2" w15:restartNumberingAfterBreak="0">
    <w:nsid w:val="1CDC4C6E"/>
    <w:multiLevelType w:val="hybridMultilevel"/>
    <w:tmpl w:val="C57808A6"/>
    <w:lvl w:ilvl="0" w:tplc="F3C22464">
      <w:start w:val="1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8409DA"/>
    <w:multiLevelType w:val="hybridMultilevel"/>
    <w:tmpl w:val="BD4EDC88"/>
    <w:lvl w:ilvl="0" w:tplc="D0B09A2A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C23E2"/>
    <w:multiLevelType w:val="hybridMultilevel"/>
    <w:tmpl w:val="F7E6FE6E"/>
    <w:lvl w:ilvl="0" w:tplc="098EFD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C46443"/>
    <w:multiLevelType w:val="hybridMultilevel"/>
    <w:tmpl w:val="EBF243B2"/>
    <w:lvl w:ilvl="0" w:tplc="A9E8CC5E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E825D2"/>
    <w:multiLevelType w:val="hybridMultilevel"/>
    <w:tmpl w:val="4D04E6FC"/>
    <w:lvl w:ilvl="0" w:tplc="88B067EE">
      <w:start w:val="1"/>
      <w:numFmt w:val="bullet"/>
      <w:lvlText w:val="□"/>
      <w:lvlJc w:val="left"/>
      <w:pPr>
        <w:ind w:left="592" w:hanging="42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7" w15:restartNumberingAfterBreak="0">
    <w:nsid w:val="606430B0"/>
    <w:multiLevelType w:val="hybridMultilevel"/>
    <w:tmpl w:val="8F788E62"/>
    <w:lvl w:ilvl="0" w:tplc="F3C22464">
      <w:start w:val="1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CD304B"/>
    <w:multiLevelType w:val="hybridMultilevel"/>
    <w:tmpl w:val="BD54E492"/>
    <w:lvl w:ilvl="0" w:tplc="098EFD3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F93044"/>
    <w:multiLevelType w:val="hybridMultilevel"/>
    <w:tmpl w:val="A1A24D3C"/>
    <w:lvl w:ilvl="0" w:tplc="8702BA24">
      <w:start w:val="1"/>
      <w:numFmt w:val="bullet"/>
      <w:lvlText w:val="□"/>
      <w:lvlJc w:val="left"/>
      <w:pPr>
        <w:ind w:left="592" w:hanging="42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10" w15:restartNumberingAfterBreak="0">
    <w:nsid w:val="6E9108B0"/>
    <w:multiLevelType w:val="hybridMultilevel"/>
    <w:tmpl w:val="8AF8F2F2"/>
    <w:lvl w:ilvl="0" w:tplc="F3C22464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17367"/>
    <w:multiLevelType w:val="hybridMultilevel"/>
    <w:tmpl w:val="DF60E0C0"/>
    <w:lvl w:ilvl="0" w:tplc="098EFD3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5553016">
    <w:abstractNumId w:val="0"/>
  </w:num>
  <w:num w:numId="2" w16cid:durableId="237251794">
    <w:abstractNumId w:val="5"/>
  </w:num>
  <w:num w:numId="3" w16cid:durableId="844905899">
    <w:abstractNumId w:val="1"/>
  </w:num>
  <w:num w:numId="4" w16cid:durableId="219441228">
    <w:abstractNumId w:val="10"/>
  </w:num>
  <w:num w:numId="5" w16cid:durableId="1778065037">
    <w:abstractNumId w:val="4"/>
  </w:num>
  <w:num w:numId="6" w16cid:durableId="1121722692">
    <w:abstractNumId w:val="7"/>
  </w:num>
  <w:num w:numId="7" w16cid:durableId="1749496553">
    <w:abstractNumId w:val="2"/>
  </w:num>
  <w:num w:numId="8" w16cid:durableId="1426343092">
    <w:abstractNumId w:val="3"/>
  </w:num>
  <w:num w:numId="9" w16cid:durableId="1990819720">
    <w:abstractNumId w:val="8"/>
  </w:num>
  <w:num w:numId="10" w16cid:durableId="1790856224">
    <w:abstractNumId w:val="11"/>
  </w:num>
  <w:num w:numId="11" w16cid:durableId="896664559">
    <w:abstractNumId w:val="9"/>
  </w:num>
  <w:num w:numId="12" w16cid:durableId="302932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91"/>
  <w:doNotHyphenateCaps/>
  <w:drawingGridHorizontalSpacing w:val="189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BF3C77"/>
    <w:rsid w:val="00000E93"/>
    <w:rsid w:val="00003CD7"/>
    <w:rsid w:val="00010454"/>
    <w:rsid w:val="000123A8"/>
    <w:rsid w:val="00027188"/>
    <w:rsid w:val="0003179D"/>
    <w:rsid w:val="00035DE3"/>
    <w:rsid w:val="00037DC0"/>
    <w:rsid w:val="000426C6"/>
    <w:rsid w:val="00042767"/>
    <w:rsid w:val="0004729F"/>
    <w:rsid w:val="000475A5"/>
    <w:rsid w:val="000513F1"/>
    <w:rsid w:val="00063E24"/>
    <w:rsid w:val="00066958"/>
    <w:rsid w:val="00095309"/>
    <w:rsid w:val="000A13C3"/>
    <w:rsid w:val="000A3EFD"/>
    <w:rsid w:val="000A43A4"/>
    <w:rsid w:val="000A5FFF"/>
    <w:rsid w:val="000B3363"/>
    <w:rsid w:val="000B4D66"/>
    <w:rsid w:val="000B5B77"/>
    <w:rsid w:val="000C1592"/>
    <w:rsid w:val="000D6167"/>
    <w:rsid w:val="000D6471"/>
    <w:rsid w:val="000E2CD2"/>
    <w:rsid w:val="000F6DFF"/>
    <w:rsid w:val="00115891"/>
    <w:rsid w:val="00117DD4"/>
    <w:rsid w:val="00122982"/>
    <w:rsid w:val="00123950"/>
    <w:rsid w:val="00125289"/>
    <w:rsid w:val="00127D9E"/>
    <w:rsid w:val="00136F2D"/>
    <w:rsid w:val="0014294E"/>
    <w:rsid w:val="00144D0A"/>
    <w:rsid w:val="00145C3D"/>
    <w:rsid w:val="00151197"/>
    <w:rsid w:val="00151CF0"/>
    <w:rsid w:val="00155779"/>
    <w:rsid w:val="00171E31"/>
    <w:rsid w:val="00172555"/>
    <w:rsid w:val="0017358E"/>
    <w:rsid w:val="001736A0"/>
    <w:rsid w:val="00173CE6"/>
    <w:rsid w:val="001753F6"/>
    <w:rsid w:val="00176D09"/>
    <w:rsid w:val="001815C8"/>
    <w:rsid w:val="001913F9"/>
    <w:rsid w:val="0019616B"/>
    <w:rsid w:val="001A7C97"/>
    <w:rsid w:val="001D246F"/>
    <w:rsid w:val="001D296E"/>
    <w:rsid w:val="001E4D52"/>
    <w:rsid w:val="001E5A37"/>
    <w:rsid w:val="001F2E55"/>
    <w:rsid w:val="001F30A4"/>
    <w:rsid w:val="001F3D01"/>
    <w:rsid w:val="00204FFB"/>
    <w:rsid w:val="00227930"/>
    <w:rsid w:val="00233936"/>
    <w:rsid w:val="00243661"/>
    <w:rsid w:val="00251915"/>
    <w:rsid w:val="0025436A"/>
    <w:rsid w:val="00270879"/>
    <w:rsid w:val="002732F3"/>
    <w:rsid w:val="00275FC8"/>
    <w:rsid w:val="0028730B"/>
    <w:rsid w:val="00287804"/>
    <w:rsid w:val="00295CB3"/>
    <w:rsid w:val="002A12A4"/>
    <w:rsid w:val="002B56E3"/>
    <w:rsid w:val="002C76F1"/>
    <w:rsid w:val="002D4EB2"/>
    <w:rsid w:val="002D5610"/>
    <w:rsid w:val="002D63DE"/>
    <w:rsid w:val="002D7635"/>
    <w:rsid w:val="002F0046"/>
    <w:rsid w:val="0030416B"/>
    <w:rsid w:val="00313A03"/>
    <w:rsid w:val="00324576"/>
    <w:rsid w:val="003312E3"/>
    <w:rsid w:val="003376CA"/>
    <w:rsid w:val="00346B75"/>
    <w:rsid w:val="00347691"/>
    <w:rsid w:val="003632E5"/>
    <w:rsid w:val="0037111E"/>
    <w:rsid w:val="00371D9F"/>
    <w:rsid w:val="003957A9"/>
    <w:rsid w:val="003A5B69"/>
    <w:rsid w:val="003A60B7"/>
    <w:rsid w:val="003B1720"/>
    <w:rsid w:val="003B1F26"/>
    <w:rsid w:val="003B7A8C"/>
    <w:rsid w:val="003C6B35"/>
    <w:rsid w:val="003D14F8"/>
    <w:rsid w:val="003E65A5"/>
    <w:rsid w:val="003F589A"/>
    <w:rsid w:val="003F5D73"/>
    <w:rsid w:val="00401FE6"/>
    <w:rsid w:val="004036FB"/>
    <w:rsid w:val="00404FBB"/>
    <w:rsid w:val="004126D9"/>
    <w:rsid w:val="0041458E"/>
    <w:rsid w:val="0043417D"/>
    <w:rsid w:val="00436122"/>
    <w:rsid w:val="00440DE8"/>
    <w:rsid w:val="00450E60"/>
    <w:rsid w:val="00453897"/>
    <w:rsid w:val="00456515"/>
    <w:rsid w:val="0047706E"/>
    <w:rsid w:val="004C0210"/>
    <w:rsid w:val="004D2B55"/>
    <w:rsid w:val="004E2F0C"/>
    <w:rsid w:val="004E3448"/>
    <w:rsid w:val="00502F5F"/>
    <w:rsid w:val="00544DA4"/>
    <w:rsid w:val="00544EEA"/>
    <w:rsid w:val="00545559"/>
    <w:rsid w:val="0054738B"/>
    <w:rsid w:val="00563F78"/>
    <w:rsid w:val="00576873"/>
    <w:rsid w:val="0058384E"/>
    <w:rsid w:val="0058418A"/>
    <w:rsid w:val="00586D24"/>
    <w:rsid w:val="0058754D"/>
    <w:rsid w:val="00590882"/>
    <w:rsid w:val="005917E5"/>
    <w:rsid w:val="005A1997"/>
    <w:rsid w:val="005A1FCF"/>
    <w:rsid w:val="005A6D26"/>
    <w:rsid w:val="005B0AC4"/>
    <w:rsid w:val="005B1C0C"/>
    <w:rsid w:val="005B4226"/>
    <w:rsid w:val="005B5F2E"/>
    <w:rsid w:val="005C0429"/>
    <w:rsid w:val="005C1447"/>
    <w:rsid w:val="005C1B49"/>
    <w:rsid w:val="005C20DF"/>
    <w:rsid w:val="005C4C29"/>
    <w:rsid w:val="005C4E62"/>
    <w:rsid w:val="005D098C"/>
    <w:rsid w:val="005D0BCA"/>
    <w:rsid w:val="005D5969"/>
    <w:rsid w:val="005F0044"/>
    <w:rsid w:val="005F27C9"/>
    <w:rsid w:val="005F2959"/>
    <w:rsid w:val="005F3F6A"/>
    <w:rsid w:val="0060693B"/>
    <w:rsid w:val="00606FD2"/>
    <w:rsid w:val="00614D42"/>
    <w:rsid w:val="00630325"/>
    <w:rsid w:val="006639DE"/>
    <w:rsid w:val="00673BE3"/>
    <w:rsid w:val="006750FF"/>
    <w:rsid w:val="00676A8F"/>
    <w:rsid w:val="0068320D"/>
    <w:rsid w:val="006A1DAD"/>
    <w:rsid w:val="006C28A7"/>
    <w:rsid w:val="006D0E44"/>
    <w:rsid w:val="006D3239"/>
    <w:rsid w:val="006E19B0"/>
    <w:rsid w:val="006E42F2"/>
    <w:rsid w:val="006F1591"/>
    <w:rsid w:val="006F2B96"/>
    <w:rsid w:val="006F36F0"/>
    <w:rsid w:val="00700411"/>
    <w:rsid w:val="00705BDF"/>
    <w:rsid w:val="00705F26"/>
    <w:rsid w:val="00723284"/>
    <w:rsid w:val="007412A2"/>
    <w:rsid w:val="00741F42"/>
    <w:rsid w:val="00750686"/>
    <w:rsid w:val="007716D8"/>
    <w:rsid w:val="00771AF1"/>
    <w:rsid w:val="00774265"/>
    <w:rsid w:val="007813B9"/>
    <w:rsid w:val="00781F8A"/>
    <w:rsid w:val="0078392D"/>
    <w:rsid w:val="00787495"/>
    <w:rsid w:val="00793946"/>
    <w:rsid w:val="007A18A7"/>
    <w:rsid w:val="007B1C38"/>
    <w:rsid w:val="007B7CC8"/>
    <w:rsid w:val="007C6AED"/>
    <w:rsid w:val="007D2724"/>
    <w:rsid w:val="007D4066"/>
    <w:rsid w:val="007E0736"/>
    <w:rsid w:val="007F7142"/>
    <w:rsid w:val="00801492"/>
    <w:rsid w:val="008362D8"/>
    <w:rsid w:val="00854AF2"/>
    <w:rsid w:val="00872727"/>
    <w:rsid w:val="0089547F"/>
    <w:rsid w:val="00897CEB"/>
    <w:rsid w:val="008B2107"/>
    <w:rsid w:val="008B29DD"/>
    <w:rsid w:val="008C25DE"/>
    <w:rsid w:val="008C6587"/>
    <w:rsid w:val="008C73F3"/>
    <w:rsid w:val="008D21E5"/>
    <w:rsid w:val="008D2C83"/>
    <w:rsid w:val="008E1560"/>
    <w:rsid w:val="008E60CF"/>
    <w:rsid w:val="008F11D5"/>
    <w:rsid w:val="008F7F42"/>
    <w:rsid w:val="00900732"/>
    <w:rsid w:val="00915363"/>
    <w:rsid w:val="00921A69"/>
    <w:rsid w:val="00921B17"/>
    <w:rsid w:val="00922C5B"/>
    <w:rsid w:val="0093199D"/>
    <w:rsid w:val="009354C7"/>
    <w:rsid w:val="009404AB"/>
    <w:rsid w:val="00947027"/>
    <w:rsid w:val="0094733D"/>
    <w:rsid w:val="009613EC"/>
    <w:rsid w:val="00962ADB"/>
    <w:rsid w:val="0096418A"/>
    <w:rsid w:val="00964BF5"/>
    <w:rsid w:val="00970479"/>
    <w:rsid w:val="00972F11"/>
    <w:rsid w:val="00974E8D"/>
    <w:rsid w:val="00974F35"/>
    <w:rsid w:val="009752AB"/>
    <w:rsid w:val="009871B7"/>
    <w:rsid w:val="00991071"/>
    <w:rsid w:val="00994E23"/>
    <w:rsid w:val="009A32E3"/>
    <w:rsid w:val="009B4988"/>
    <w:rsid w:val="009B7055"/>
    <w:rsid w:val="009C7003"/>
    <w:rsid w:val="009D16A0"/>
    <w:rsid w:val="00A0267A"/>
    <w:rsid w:val="00A108D9"/>
    <w:rsid w:val="00A245D6"/>
    <w:rsid w:val="00A27C05"/>
    <w:rsid w:val="00A512AE"/>
    <w:rsid w:val="00A559E3"/>
    <w:rsid w:val="00A55D4D"/>
    <w:rsid w:val="00A55F5E"/>
    <w:rsid w:val="00A926F4"/>
    <w:rsid w:val="00AB06C7"/>
    <w:rsid w:val="00AB3668"/>
    <w:rsid w:val="00AB592C"/>
    <w:rsid w:val="00AB76B3"/>
    <w:rsid w:val="00AC5E48"/>
    <w:rsid w:val="00AC6D6A"/>
    <w:rsid w:val="00AC7EB2"/>
    <w:rsid w:val="00AE165D"/>
    <w:rsid w:val="00B047A5"/>
    <w:rsid w:val="00B049F9"/>
    <w:rsid w:val="00B11CFC"/>
    <w:rsid w:val="00B123BB"/>
    <w:rsid w:val="00B30BE8"/>
    <w:rsid w:val="00B33FD7"/>
    <w:rsid w:val="00B5074C"/>
    <w:rsid w:val="00B72E56"/>
    <w:rsid w:val="00B804CC"/>
    <w:rsid w:val="00BA7ECC"/>
    <w:rsid w:val="00BB427A"/>
    <w:rsid w:val="00BB6387"/>
    <w:rsid w:val="00BD11D2"/>
    <w:rsid w:val="00BD6970"/>
    <w:rsid w:val="00BE22E3"/>
    <w:rsid w:val="00BF3C77"/>
    <w:rsid w:val="00BF7F7A"/>
    <w:rsid w:val="00C04C04"/>
    <w:rsid w:val="00C10A3A"/>
    <w:rsid w:val="00C167F7"/>
    <w:rsid w:val="00C26757"/>
    <w:rsid w:val="00C30437"/>
    <w:rsid w:val="00C345A4"/>
    <w:rsid w:val="00C35EBB"/>
    <w:rsid w:val="00C50B53"/>
    <w:rsid w:val="00C52B16"/>
    <w:rsid w:val="00C57AE9"/>
    <w:rsid w:val="00C57C59"/>
    <w:rsid w:val="00C65C79"/>
    <w:rsid w:val="00C661AC"/>
    <w:rsid w:val="00C71FAD"/>
    <w:rsid w:val="00C721C0"/>
    <w:rsid w:val="00C84038"/>
    <w:rsid w:val="00C86089"/>
    <w:rsid w:val="00C95B91"/>
    <w:rsid w:val="00CA210A"/>
    <w:rsid w:val="00CE1437"/>
    <w:rsid w:val="00CE14DB"/>
    <w:rsid w:val="00CE4C06"/>
    <w:rsid w:val="00CF4874"/>
    <w:rsid w:val="00D0310A"/>
    <w:rsid w:val="00D0385E"/>
    <w:rsid w:val="00D04530"/>
    <w:rsid w:val="00D10D2C"/>
    <w:rsid w:val="00D12115"/>
    <w:rsid w:val="00D15616"/>
    <w:rsid w:val="00D17FDD"/>
    <w:rsid w:val="00D20245"/>
    <w:rsid w:val="00D24E98"/>
    <w:rsid w:val="00D43FD9"/>
    <w:rsid w:val="00D514A6"/>
    <w:rsid w:val="00D53088"/>
    <w:rsid w:val="00D54B68"/>
    <w:rsid w:val="00D61738"/>
    <w:rsid w:val="00D907BF"/>
    <w:rsid w:val="00D90A6C"/>
    <w:rsid w:val="00DA386B"/>
    <w:rsid w:val="00DA567E"/>
    <w:rsid w:val="00DB5023"/>
    <w:rsid w:val="00DE490B"/>
    <w:rsid w:val="00E028FC"/>
    <w:rsid w:val="00E05097"/>
    <w:rsid w:val="00E12760"/>
    <w:rsid w:val="00E15F5C"/>
    <w:rsid w:val="00E21907"/>
    <w:rsid w:val="00E2652F"/>
    <w:rsid w:val="00E368FE"/>
    <w:rsid w:val="00E41EF6"/>
    <w:rsid w:val="00E43BC1"/>
    <w:rsid w:val="00E52661"/>
    <w:rsid w:val="00E67EA5"/>
    <w:rsid w:val="00E724B1"/>
    <w:rsid w:val="00E73538"/>
    <w:rsid w:val="00E855C3"/>
    <w:rsid w:val="00E90B10"/>
    <w:rsid w:val="00E92594"/>
    <w:rsid w:val="00E95550"/>
    <w:rsid w:val="00E95633"/>
    <w:rsid w:val="00E962E8"/>
    <w:rsid w:val="00E977CF"/>
    <w:rsid w:val="00EA2552"/>
    <w:rsid w:val="00EA59C3"/>
    <w:rsid w:val="00EB12A0"/>
    <w:rsid w:val="00EB554F"/>
    <w:rsid w:val="00EC3E3A"/>
    <w:rsid w:val="00EC6093"/>
    <w:rsid w:val="00EE37F9"/>
    <w:rsid w:val="00EE442B"/>
    <w:rsid w:val="00EF14B5"/>
    <w:rsid w:val="00EF71DE"/>
    <w:rsid w:val="00F02DB3"/>
    <w:rsid w:val="00F14B5B"/>
    <w:rsid w:val="00F2368B"/>
    <w:rsid w:val="00F273E3"/>
    <w:rsid w:val="00F279F8"/>
    <w:rsid w:val="00F6495A"/>
    <w:rsid w:val="00F71210"/>
    <w:rsid w:val="00F8393F"/>
    <w:rsid w:val="00F91798"/>
    <w:rsid w:val="00F94614"/>
    <w:rsid w:val="00F962BF"/>
    <w:rsid w:val="00FA1CAB"/>
    <w:rsid w:val="00FA2089"/>
    <w:rsid w:val="00FB1621"/>
    <w:rsid w:val="00FB22E9"/>
    <w:rsid w:val="00FB3AFA"/>
    <w:rsid w:val="00FC0A24"/>
    <w:rsid w:val="00FD0726"/>
    <w:rsid w:val="00FD37B5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20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7C59"/>
    <w:pPr>
      <w:jc w:val="center"/>
    </w:pPr>
    <w:rPr>
      <w:rFonts w:ascii="ＭＳ ゴシック" w:hAnsi="ＭＳ ゴシック"/>
      <w:sz w:val="22"/>
      <w:szCs w:val="22"/>
    </w:rPr>
  </w:style>
  <w:style w:type="paragraph" w:styleId="a4">
    <w:name w:val="Closing"/>
    <w:basedOn w:val="a"/>
    <w:rsid w:val="00C57C59"/>
    <w:pPr>
      <w:jc w:val="right"/>
    </w:pPr>
    <w:rPr>
      <w:rFonts w:ascii="ＭＳ ゴシック" w:hAnsi="ＭＳ ゴシック"/>
      <w:sz w:val="22"/>
      <w:szCs w:val="22"/>
    </w:rPr>
  </w:style>
  <w:style w:type="paragraph" w:styleId="a5">
    <w:name w:val="Balloon Text"/>
    <w:basedOn w:val="a"/>
    <w:semiHidden/>
    <w:rsid w:val="00440DE8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41F42"/>
    <w:rPr>
      <w:rFonts w:eastAsia="ＭＳ ゴシック"/>
      <w:spacing w:val="-19"/>
      <w:sz w:val="21"/>
    </w:rPr>
  </w:style>
  <w:style w:type="paragraph" w:styleId="a8">
    <w:name w:val="footer"/>
    <w:basedOn w:val="a"/>
    <w:link w:val="a9"/>
    <w:uiPriority w:val="99"/>
    <w:unhideWhenUsed/>
    <w:rsid w:val="00741F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41F42"/>
    <w:rPr>
      <w:rFonts w:eastAsia="ＭＳ ゴシック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C27C-C586-4DD0-AEA9-EF1470A1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30T00:59:00Z</dcterms:created>
  <dcterms:modified xsi:type="dcterms:W3CDTF">2024-09-30T01:04:00Z</dcterms:modified>
</cp:coreProperties>
</file>